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11" w:rsidRDefault="00575111" w:rsidP="00575111">
      <w:pPr>
        <w:jc w:val="center"/>
        <w:rPr>
          <w:sz w:val="30"/>
        </w:rPr>
      </w:pPr>
      <w:r>
        <w:rPr>
          <w:sz w:val="30"/>
        </w:rPr>
        <w:t>CURRICULUM VITAE</w:t>
      </w:r>
      <w:bookmarkStart w:id="0" w:name="_GoBack"/>
      <w:bookmarkEnd w:id="0"/>
    </w:p>
    <w:p w:rsidR="00FD79FA" w:rsidRPr="00575111" w:rsidRDefault="00575111" w:rsidP="00575111">
      <w:pPr>
        <w:jc w:val="center"/>
        <w:rPr>
          <w:sz w:val="30"/>
        </w:rPr>
      </w:pPr>
      <w:r w:rsidRPr="00575111">
        <w:rPr>
          <w:sz w:val="30"/>
        </w:rPr>
        <w:t>AKINTUJOYE, ADETOLA MARGARET</w:t>
      </w:r>
    </w:p>
    <w:sectPr w:rsidR="00FD79FA" w:rsidRPr="00575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1"/>
    <w:rsid w:val="00575111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4DA67-BD21-481C-A93C-8AE26A8D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95D8-18A4-4737-BC99-5F47E118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9-08-27T13:22:00Z</dcterms:created>
  <dcterms:modified xsi:type="dcterms:W3CDTF">2019-08-27T13:23:00Z</dcterms:modified>
</cp:coreProperties>
</file>